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BD58" w14:textId="77777777" w:rsidR="00E57B36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4CB508BC" w14:textId="1F2FD9DA" w:rsidR="00085564" w:rsidRPr="00085564" w:rsidRDefault="007A71DB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>
        <w:rPr>
          <w:rFonts w:ascii="Tahoma" w:hAnsi="Tahoma" w:cs="Tahoma"/>
          <w:i/>
          <w:sz w:val="24"/>
          <w:szCs w:val="24"/>
          <w:lang w:val="uk-UA"/>
        </w:rPr>
        <w:t>з параюридичної діяльності</w:t>
      </w:r>
      <w:r w:rsidR="000840DE" w:rsidRPr="000840DE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8B27FE">
        <w:rPr>
          <w:rFonts w:ascii="Tahoma" w:hAnsi="Tahoma" w:cs="Tahoma"/>
          <w:i/>
          <w:sz w:val="24"/>
          <w:szCs w:val="24"/>
          <w:lang w:val="uk-UA"/>
        </w:rPr>
        <w:t>1</w:t>
      </w:r>
      <w:r w:rsidR="008C2D30">
        <w:rPr>
          <w:rFonts w:ascii="Tahoma" w:hAnsi="Tahoma" w:cs="Tahoma"/>
          <w:i/>
          <w:sz w:val="24"/>
          <w:szCs w:val="24"/>
          <w:lang w:val="uk-UA"/>
        </w:rPr>
        <w:t>6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8C2D30">
        <w:rPr>
          <w:rFonts w:ascii="Tahoma" w:hAnsi="Tahoma" w:cs="Tahoma"/>
          <w:i/>
          <w:sz w:val="24"/>
          <w:szCs w:val="24"/>
          <w:lang w:val="uk-UA"/>
        </w:rPr>
        <w:t>11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DA54BA">
        <w:rPr>
          <w:rFonts w:ascii="Tahoma" w:hAnsi="Tahoma" w:cs="Tahoma"/>
          <w:i/>
          <w:sz w:val="24"/>
          <w:szCs w:val="24"/>
          <w:lang w:val="uk-UA"/>
        </w:rPr>
        <w:t>0</w:t>
      </w:r>
      <w:r w:rsidR="008C2D30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3403F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581CE0F3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6EE9D25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B0F9098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4F2B1699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8C2D30" w14:paraId="08771406" w14:textId="77777777" w:rsidTr="00085564">
        <w:tc>
          <w:tcPr>
            <w:tcW w:w="3294" w:type="dxa"/>
            <w:shd w:val="pct12" w:color="auto" w:fill="auto"/>
          </w:tcPr>
          <w:p w14:paraId="430EBD5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27821FE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460D9E7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1385A0D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8C2D30" w14:paraId="29769711" w14:textId="77777777" w:rsidTr="00085564">
        <w:tc>
          <w:tcPr>
            <w:tcW w:w="3294" w:type="dxa"/>
          </w:tcPr>
          <w:p w14:paraId="5B47D018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6D06FF1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075BF9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0431B2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7DDAF5E" w14:textId="77777777" w:rsidTr="00085564">
        <w:tc>
          <w:tcPr>
            <w:tcW w:w="3294" w:type="dxa"/>
          </w:tcPr>
          <w:p w14:paraId="458E3B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7C8C601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4ED847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BCBDCC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6E0C47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B68EA6E" w14:textId="77777777" w:rsidTr="00085564">
        <w:tc>
          <w:tcPr>
            <w:tcW w:w="3294" w:type="dxa"/>
          </w:tcPr>
          <w:p w14:paraId="3E9D94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3E54B77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530E8F0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09271C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40F3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DEDB5EF" w14:textId="77777777" w:rsidTr="00085564">
        <w:tc>
          <w:tcPr>
            <w:tcW w:w="3294" w:type="dxa"/>
          </w:tcPr>
          <w:p w14:paraId="72F646F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6D0C623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F21C48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D7C7CEE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BD177CC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5822E4DE" w14:textId="77777777" w:rsidTr="00085564">
        <w:tc>
          <w:tcPr>
            <w:tcW w:w="3294" w:type="dxa"/>
          </w:tcPr>
          <w:p w14:paraId="636970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5EFDC2C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826FEE6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B0DA1E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083D4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4DB2F509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56F32AF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84A4C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514746E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36792C72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EFB6" w14:textId="77777777" w:rsidR="002B24D1" w:rsidRDefault="002B24D1" w:rsidP="00085564">
      <w:pPr>
        <w:spacing w:after="0" w:line="240" w:lineRule="auto"/>
      </w:pPr>
      <w:r>
        <w:separator/>
      </w:r>
    </w:p>
  </w:endnote>
  <w:endnote w:type="continuationSeparator" w:id="0">
    <w:p w14:paraId="52E20190" w14:textId="77777777" w:rsidR="002B24D1" w:rsidRDefault="002B24D1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68C2" w14:textId="77777777" w:rsidR="002B24D1" w:rsidRDefault="002B24D1" w:rsidP="00085564">
      <w:pPr>
        <w:spacing w:after="0" w:line="240" w:lineRule="auto"/>
      </w:pPr>
      <w:r>
        <w:separator/>
      </w:r>
    </w:p>
  </w:footnote>
  <w:footnote w:type="continuationSeparator" w:id="0">
    <w:p w14:paraId="45B19200" w14:textId="77777777" w:rsidR="002B24D1" w:rsidRDefault="002B24D1" w:rsidP="00085564">
      <w:pPr>
        <w:spacing w:after="0" w:line="240" w:lineRule="auto"/>
      </w:pPr>
      <w:r>
        <w:continuationSeparator/>
      </w:r>
    </w:p>
  </w:footnote>
  <w:footnote w:id="1">
    <w:p w14:paraId="331FBE6F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63D983F6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400713609">
    <w:abstractNumId w:val="0"/>
  </w:num>
  <w:num w:numId="2" w16cid:durableId="34151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352F6"/>
    <w:rsid w:val="0004235B"/>
    <w:rsid w:val="000840DE"/>
    <w:rsid w:val="00085564"/>
    <w:rsid w:val="0009087C"/>
    <w:rsid w:val="000C32E8"/>
    <w:rsid w:val="000E62C6"/>
    <w:rsid w:val="00125324"/>
    <w:rsid w:val="00294D86"/>
    <w:rsid w:val="002B24D1"/>
    <w:rsid w:val="002D4A37"/>
    <w:rsid w:val="002F6640"/>
    <w:rsid w:val="002F706F"/>
    <w:rsid w:val="00350547"/>
    <w:rsid w:val="00380F54"/>
    <w:rsid w:val="00392EA9"/>
    <w:rsid w:val="003A5A2D"/>
    <w:rsid w:val="003C5AFB"/>
    <w:rsid w:val="003E4CF9"/>
    <w:rsid w:val="004326F7"/>
    <w:rsid w:val="0049252D"/>
    <w:rsid w:val="00503CCB"/>
    <w:rsid w:val="005243D0"/>
    <w:rsid w:val="005C20FF"/>
    <w:rsid w:val="005F0492"/>
    <w:rsid w:val="00660610"/>
    <w:rsid w:val="00716D9C"/>
    <w:rsid w:val="00731B39"/>
    <w:rsid w:val="0073364C"/>
    <w:rsid w:val="00745931"/>
    <w:rsid w:val="007704AD"/>
    <w:rsid w:val="007A71DB"/>
    <w:rsid w:val="007D6B1B"/>
    <w:rsid w:val="008347F3"/>
    <w:rsid w:val="008A1810"/>
    <w:rsid w:val="008B27FE"/>
    <w:rsid w:val="008C2D30"/>
    <w:rsid w:val="009011FD"/>
    <w:rsid w:val="0098440A"/>
    <w:rsid w:val="009C4668"/>
    <w:rsid w:val="00A223D6"/>
    <w:rsid w:val="00A734A4"/>
    <w:rsid w:val="00AF36B7"/>
    <w:rsid w:val="00B1400D"/>
    <w:rsid w:val="00B17B68"/>
    <w:rsid w:val="00C02ECD"/>
    <w:rsid w:val="00C93D5E"/>
    <w:rsid w:val="00CA5DFF"/>
    <w:rsid w:val="00D93646"/>
    <w:rsid w:val="00DA54BA"/>
    <w:rsid w:val="00DA5F37"/>
    <w:rsid w:val="00E26F2E"/>
    <w:rsid w:val="00E57B36"/>
    <w:rsid w:val="00F051B8"/>
    <w:rsid w:val="00F14659"/>
    <w:rsid w:val="00F14877"/>
    <w:rsid w:val="00F3403F"/>
    <w:rsid w:val="00F379FB"/>
    <w:rsid w:val="00F411BE"/>
    <w:rsid w:val="00F73525"/>
    <w:rsid w:val="00FB4E2B"/>
    <w:rsid w:val="00FC0C18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B49"/>
  <w15:docId w15:val="{56CE2AFB-D6AD-426D-A541-D980C623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2EA9-26DF-471F-B3B2-4FDC4AD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10</cp:revision>
  <dcterms:created xsi:type="dcterms:W3CDTF">2025-10-16T13:49:00Z</dcterms:created>
  <dcterms:modified xsi:type="dcterms:W3CDTF">2026-06-11T11:47:00Z</dcterms:modified>
</cp:coreProperties>
</file>